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66" w:rsidRDefault="005D3E86" w:rsidP="00D67F12">
      <w:pPr>
        <w:jc w:val="center"/>
      </w:pPr>
      <w:r>
        <w:object w:dxaOrig="3999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pt;height:285pt" o:ole="">
            <v:imagedata r:id="rId7" o:title=""/>
          </v:shape>
          <o:OLEObject Type="Embed" ProgID="CorelDRAW.Graphic.9" ShapeID="_x0000_i1025" DrawAspect="Content" ObjectID="_1709914669" r:id="rId8"/>
        </w:object>
      </w:r>
    </w:p>
    <w:p w:rsidR="00D67F12" w:rsidRDefault="00D67F12" w:rsidP="007F7966"/>
    <w:p w:rsidR="00797DB0" w:rsidRDefault="00797DB0" w:rsidP="00797DB0">
      <w:r>
        <w:t xml:space="preserve">Na Kanale Elbląskim nie widziano tratw od 50 lat. Brak jest filmów, zdjęć, relacji flisaków, niewielu opowiada o tratwach. Ten Flis będzie rekonstrukcją historyczną flisów odbywających się na Kanale Elbląskim od początku jego istnienia. Każdy flis jest wspaniały, flisacy z #cechflis.pl wykonali ich setki, </w:t>
      </w:r>
      <w:r w:rsidR="00E202D4">
        <w:br/>
      </w:r>
      <w:r>
        <w:t xml:space="preserve">ale ten na Kanale Elbląskim będzie wyjątkowy. Tylko tutaj będziecie mieć tratwę i flisaków codziennie dosłownie na wyciągnięcie ręki. Będziecie mogli obserwować z pobliskich brzegów, mostów, jachtów, motorówek i kajaków. Spotkacie Flisaków w śluzach i na pochylniach, a na dłużej podczas wszystkich festynów. I Flis Kanałem Elbląskim ma przede wszystkim wymiar kulturowy </w:t>
      </w:r>
      <w:r w:rsidR="00E202D4">
        <w:t xml:space="preserve">we wszystkich jego aspektach </w:t>
      </w:r>
      <w:r>
        <w:t>ale również naukowy - Konferencja w Elblągu</w:t>
      </w:r>
      <w:r w:rsidR="00E202D4">
        <w:t>,</w:t>
      </w:r>
      <w:r>
        <w:t xml:space="preserve"> </w:t>
      </w:r>
      <w:r w:rsidR="00E202D4">
        <w:t xml:space="preserve">podczas której swoje prace poświęcone flisom zaprezentuje 4 autorów. Kultura flisacka to również aspekt duchowy – 2 msze polowe na tratwie </w:t>
      </w:r>
      <w:r w:rsidR="00E202D4">
        <w:br/>
        <w:t>a na zakończenie msza w Katedrze pw. św. Mikołaja w Elblągu odprawiana przez ołtarzem flisackim</w:t>
      </w:r>
      <w:r>
        <w:t xml:space="preserve">. </w:t>
      </w:r>
      <w:r>
        <w:br/>
        <w:t xml:space="preserve">Ogromne, wieloletnie  doświadczenie organizatorów wsparte działaniami </w:t>
      </w:r>
      <w:r w:rsidR="00E202D4">
        <w:t xml:space="preserve">sprawdzonych </w:t>
      </w:r>
      <w:r>
        <w:t xml:space="preserve">partnerów </w:t>
      </w:r>
      <w:r w:rsidR="00E202D4">
        <w:br/>
      </w:r>
      <w:r>
        <w:t xml:space="preserve">daje gwarancję wspaniałego, trwającego ponad dwa tygodnie, nieustającego Święta Kanału </w:t>
      </w:r>
      <w:r w:rsidR="00E202D4">
        <w:t>E</w:t>
      </w:r>
      <w:r>
        <w:t>lbląskiego.</w:t>
      </w:r>
    </w:p>
    <w:p w:rsidR="00797DB0" w:rsidRPr="00E202D4" w:rsidRDefault="00797DB0" w:rsidP="00797DB0">
      <w:pPr>
        <w:jc w:val="center"/>
        <w:rPr>
          <w:b/>
          <w:spacing w:val="20"/>
          <w:sz w:val="28"/>
          <w:szCs w:val="28"/>
        </w:rPr>
      </w:pPr>
      <w:r w:rsidRPr="00E202D4">
        <w:rPr>
          <w:b/>
          <w:spacing w:val="20"/>
          <w:sz w:val="28"/>
          <w:szCs w:val="28"/>
        </w:rPr>
        <w:t>Nigdy flis nie był tak blisko mieszkańców i turystów.</w:t>
      </w:r>
    </w:p>
    <w:p w:rsidR="00797DB0" w:rsidRDefault="00797DB0" w:rsidP="007F7966">
      <w:pPr>
        <w:rPr>
          <w:b/>
        </w:rPr>
      </w:pPr>
    </w:p>
    <w:p w:rsidR="00797DB0" w:rsidRDefault="00797DB0" w:rsidP="007F7966">
      <w:pPr>
        <w:rPr>
          <w:b/>
        </w:rPr>
      </w:pPr>
    </w:p>
    <w:p w:rsidR="00D67F12" w:rsidRDefault="00D67F12" w:rsidP="007F7966">
      <w:r w:rsidRPr="00D67F12">
        <w:rPr>
          <w:b/>
        </w:rPr>
        <w:t xml:space="preserve">Jagoda Klim – Narodowe </w:t>
      </w:r>
      <w:r>
        <w:rPr>
          <w:b/>
        </w:rPr>
        <w:t>Muzeum</w:t>
      </w:r>
      <w:r w:rsidRPr="00D67F12">
        <w:rPr>
          <w:b/>
        </w:rPr>
        <w:t xml:space="preserve"> Morskie</w:t>
      </w:r>
      <w:r>
        <w:t xml:space="preserve">  [„matka chrzestna” projektu]</w:t>
      </w:r>
    </w:p>
    <w:p w:rsidR="00D67F12" w:rsidRPr="00D67F12" w:rsidRDefault="00D67F12" w:rsidP="00D67F12">
      <w:pPr>
        <w:rPr>
          <w:i/>
          <w:color w:val="0070C0"/>
        </w:rPr>
      </w:pPr>
      <w:r w:rsidRPr="00D67F12">
        <w:rPr>
          <w:i/>
          <w:color w:val="0070C0"/>
        </w:rPr>
        <w:t>Żegluga śródlądowa w Polsce, jako taka, istnieje w zasadzie w formie szczątkowej. Rzadko spotykamy już na Wiśle barki, pchacze, statki pasażerskie. Coraz częściej spotykamy na Wiśle „drewniaków”, szalonych ludzi pływających na swoich drewnianych łódkach, inspirowanych dawnymi łodziami komunikacyjnymi i rybackimi.</w:t>
      </w:r>
      <w:r>
        <w:rPr>
          <w:i/>
          <w:color w:val="0070C0"/>
        </w:rPr>
        <w:t xml:space="preserve"> </w:t>
      </w:r>
      <w:r w:rsidRPr="00D67F12">
        <w:rPr>
          <w:i/>
          <w:color w:val="0070C0"/>
        </w:rPr>
        <w:t>Na Wisłę wróciło drewno. Za kilka miesięcy wróci również na Kanał Elbląski.</w:t>
      </w:r>
    </w:p>
    <w:p w:rsidR="00D67F12" w:rsidRPr="00D67F12" w:rsidRDefault="00D67F12" w:rsidP="00D67F12">
      <w:pPr>
        <w:rPr>
          <w:i/>
          <w:color w:val="0070C0"/>
        </w:rPr>
      </w:pPr>
      <w:r w:rsidRPr="00D67F12">
        <w:rPr>
          <w:i/>
          <w:color w:val="0070C0"/>
        </w:rPr>
        <w:t xml:space="preserve">Plotkowałam sobie z Markiem </w:t>
      </w:r>
      <w:proofErr w:type="spellStart"/>
      <w:r w:rsidRPr="00D67F12">
        <w:rPr>
          <w:i/>
          <w:color w:val="0070C0"/>
        </w:rPr>
        <w:t>Strzelichowskim</w:t>
      </w:r>
      <w:proofErr w:type="spellEnd"/>
      <w:r w:rsidRPr="00D67F12">
        <w:rPr>
          <w:i/>
          <w:color w:val="0070C0"/>
        </w:rPr>
        <w:t>, który opowiedział mi o planach organizowania na Kanale Elbląskim flisu, odtwarzającego dawne tradycje żeglugowe tego kanału. Pomyślałam sobie wówczas, że znam idealnego „gościa”, który o kanale wie absolutnie wszystko. Tym „gościem” jest Sławek Dylewski prezes Stowarzyszenia Miłośników Kanału Elbląskiego NAVICULA. I faktycznie przekazałam panom numery telefonów a potem to już poszło. Efektem ich współpracy z środowiskiem flisaków będzie to wielkie wydarzenie, którego będziemy świadkami w czerwcu – Pierwszy Flis Kanałem Elbląskim.</w:t>
      </w:r>
    </w:p>
    <w:p w:rsidR="00D67F12" w:rsidRDefault="00D67F12" w:rsidP="007F7966"/>
    <w:p w:rsidR="005D3E86" w:rsidRDefault="00797DB0" w:rsidP="00797DB0">
      <w:r>
        <w:lastRenderedPageBreak/>
        <w:t>Tratw</w:t>
      </w:r>
      <w:r w:rsidR="005D3E86">
        <w:t>a</w:t>
      </w:r>
      <w:r>
        <w:t xml:space="preserve"> </w:t>
      </w:r>
      <w:r w:rsidR="005D3E86">
        <w:t>zostanie zbudowana</w:t>
      </w:r>
      <w:r>
        <w:t xml:space="preserve"> przy jedynej </w:t>
      </w:r>
      <w:r w:rsidR="00E202D4">
        <w:t xml:space="preserve">czynnej na przy Kanale Elbląskim  bindudze </w:t>
      </w:r>
      <w:proofErr w:type="spellStart"/>
      <w:r w:rsidR="00E202D4">
        <w:t>Glimy</w:t>
      </w:r>
      <w:proofErr w:type="spellEnd"/>
      <w:r w:rsidR="00E202D4">
        <w:t>,</w:t>
      </w:r>
      <w:r w:rsidR="00CD7741">
        <w:t xml:space="preserve"> w dniach </w:t>
      </w:r>
      <w:r w:rsidR="00CD7741">
        <w:br/>
        <w:t xml:space="preserve">8 -11.-6.2022 </w:t>
      </w:r>
      <w:r w:rsidR="00E202D4">
        <w:t>z półmetrowej średnicy bali sosny taborskiej pozyskanej z uprawy w nadleśnictwie Miłomłyn w okresie najmniejszego n</w:t>
      </w:r>
      <w:r w:rsidR="005D3E86">
        <w:t>asączenia pni wodą</w:t>
      </w:r>
      <w:r w:rsidR="00E202D4">
        <w:t>.</w:t>
      </w:r>
      <w:r>
        <w:t xml:space="preserve"> </w:t>
      </w:r>
      <w:r w:rsidR="005D3E86">
        <w:t>Flisacy popłyną</w:t>
      </w:r>
      <w:r>
        <w:t xml:space="preserve"> trasą kanałowych tartaków </w:t>
      </w:r>
      <w:r w:rsidR="00CD7741">
        <w:br/>
      </w:r>
      <w:r>
        <w:t xml:space="preserve">z Iławy do Elbląga, pokonując ponad 150 km podczas 14 dni. W każdym miejscu postoju towarzyszyć </w:t>
      </w:r>
      <w:r w:rsidR="00CD7741">
        <w:br/>
      </w:r>
      <w:r w:rsidR="005D3E86">
        <w:t xml:space="preserve">im </w:t>
      </w:r>
      <w:r>
        <w:t xml:space="preserve">będą festyny z bogatą, różnorodną ofertą. </w:t>
      </w:r>
      <w:r w:rsidRPr="00D67F12">
        <w:t xml:space="preserve">Na Jarmarkach swoje produkty zaprezentują wytwórcy regionalnej żywności oraz rękodzieła. Flisacy udostępnią tratwę do zwiedzania, zaprezentują kulturę flisacką, również kulinarną. </w:t>
      </w:r>
      <w:r w:rsidR="005D3E86">
        <w:t xml:space="preserve">W pokazach kulinarnych będzie można degustować potrawy oraz nauczyć się ich wykonania. </w:t>
      </w:r>
      <w:r w:rsidRPr="00D67F12">
        <w:t xml:space="preserve">Animacje dla dzieci i dorosłych nie pozwolą się nikomu nudzić. Każdy festyn będzie inny, warto </w:t>
      </w:r>
      <w:r w:rsidR="005D3E86">
        <w:t xml:space="preserve">więc </w:t>
      </w:r>
      <w:r w:rsidRPr="00D67F12">
        <w:t>odwiedzić wszystkie.</w:t>
      </w:r>
      <w:r>
        <w:t xml:space="preserve"> </w:t>
      </w:r>
    </w:p>
    <w:p w:rsidR="005D3E86" w:rsidRDefault="00797DB0" w:rsidP="005D3E86">
      <w:r>
        <w:t xml:space="preserve">Na trasie zaprezentujemy wszystkie techniki przemieszczania tratwy stosowane przez flisaków: </w:t>
      </w:r>
    </w:p>
    <w:p w:rsidR="005D3E86" w:rsidRDefault="00797DB0" w:rsidP="005D3E86">
      <w:pPr>
        <w:pStyle w:val="Akapitzlist"/>
        <w:numPr>
          <w:ilvl w:val="0"/>
          <w:numId w:val="2"/>
        </w:numPr>
      </w:pPr>
      <w:r>
        <w:t xml:space="preserve">za holownikiem, </w:t>
      </w:r>
    </w:p>
    <w:p w:rsidR="005D3E86" w:rsidRDefault="00797DB0" w:rsidP="005D3E86">
      <w:pPr>
        <w:pStyle w:val="Akapitzlist"/>
        <w:numPr>
          <w:ilvl w:val="0"/>
          <w:numId w:val="2"/>
        </w:numPr>
      </w:pPr>
      <w:r>
        <w:t xml:space="preserve">na pych 5 metrowymi tyczkami, </w:t>
      </w:r>
      <w:r w:rsidR="005D3E86">
        <w:t xml:space="preserve">np. na odcinku 11 kilometrowym Miłomłyn – Jeziorak flisacy muszą przejść ok. 25 km  po tratwie pchając ją </w:t>
      </w:r>
    </w:p>
    <w:p w:rsidR="005D3E86" w:rsidRDefault="00797DB0" w:rsidP="005D3E86">
      <w:pPr>
        <w:pStyle w:val="Akapitzlist"/>
        <w:numPr>
          <w:ilvl w:val="0"/>
          <w:numId w:val="2"/>
        </w:numPr>
      </w:pPr>
      <w:r>
        <w:t xml:space="preserve">wyciągarką ręczną na bazie kołowrotu, </w:t>
      </w:r>
      <w:r w:rsidR="005D3E86">
        <w:t>nawijając na bęben lin</w:t>
      </w:r>
      <w:r w:rsidR="00CD7741">
        <w:t>ę</w:t>
      </w:r>
      <w:r w:rsidR="005D3E86">
        <w:t xml:space="preserve"> wywiezionej na odległość </w:t>
      </w:r>
      <w:r w:rsidR="005D3E86">
        <w:br/>
        <w:t>ok. 200 m kotwicy</w:t>
      </w:r>
    </w:p>
    <w:p w:rsidR="00797DB0" w:rsidRDefault="00797DB0" w:rsidP="005D3E86">
      <w:pPr>
        <w:pStyle w:val="Akapitzlist"/>
        <w:numPr>
          <w:ilvl w:val="0"/>
          <w:numId w:val="2"/>
        </w:numPr>
      </w:pPr>
      <w:r>
        <w:t>burłaczenie przez ludzi i holowanie końmi</w:t>
      </w:r>
      <w:r w:rsidR="005D3E86">
        <w:t xml:space="preserve">, na odcinkach </w:t>
      </w:r>
      <w:proofErr w:type="spellStart"/>
      <w:r w:rsidR="005D3E86">
        <w:t>miedzypochylniowych</w:t>
      </w:r>
      <w:proofErr w:type="spellEnd"/>
      <w:r>
        <w:t>.</w:t>
      </w:r>
    </w:p>
    <w:p w:rsidR="00D67F12" w:rsidRDefault="00D67F12" w:rsidP="007F7966"/>
    <w:p w:rsidR="00D67F12" w:rsidRPr="00D67F12" w:rsidRDefault="00D67F12" w:rsidP="007F7966">
      <w:pPr>
        <w:rPr>
          <w:b/>
        </w:rPr>
      </w:pPr>
      <w:r w:rsidRPr="00D67F12">
        <w:rPr>
          <w:b/>
        </w:rPr>
        <w:t>Mieczysław Łabęcki – Retman Flisacki</w:t>
      </w:r>
    </w:p>
    <w:p w:rsidR="00D67F12" w:rsidRPr="00D67F12" w:rsidRDefault="00D67F12" w:rsidP="00D67F12">
      <w:pPr>
        <w:rPr>
          <w:i/>
          <w:color w:val="0070C0"/>
        </w:rPr>
      </w:pPr>
      <w:r w:rsidRPr="00D67F12">
        <w:rPr>
          <w:i/>
          <w:color w:val="0070C0"/>
        </w:rPr>
        <w:t xml:space="preserve">Pomysł w zasadzie narodził się wiele lat temu, gdy w zasadzie te wszystkie główne rzeki w Polsce przepłynęliśmy tratwą i doszliśmy do wniosku, że czas na cos nowego. </w:t>
      </w:r>
      <w:r w:rsidR="00942315">
        <w:rPr>
          <w:i/>
          <w:color w:val="0070C0"/>
        </w:rPr>
        <w:t>D</w:t>
      </w:r>
      <w:r w:rsidRPr="00D67F12">
        <w:rPr>
          <w:i/>
          <w:color w:val="0070C0"/>
        </w:rPr>
        <w:t xml:space="preserve">otarliśmy do Mieczysława Kawczyńskiego, który mieszka nad kanałem, udaliśmy się do niego i oczywiście to było wiadomym, </w:t>
      </w:r>
      <w:r w:rsidR="00CD7741">
        <w:rPr>
          <w:i/>
          <w:color w:val="0070C0"/>
        </w:rPr>
        <w:br/>
      </w:r>
      <w:r w:rsidRPr="00D67F12">
        <w:rPr>
          <w:i/>
          <w:color w:val="0070C0"/>
        </w:rPr>
        <w:t>że to nie jest sprawa na dzisiaj, bo i wtedy kanał był w remoncie ale punk</w:t>
      </w:r>
      <w:r w:rsidR="00942315">
        <w:rPr>
          <w:i/>
          <w:color w:val="0070C0"/>
        </w:rPr>
        <w:t>t</w:t>
      </w:r>
      <w:r w:rsidRPr="00D67F12">
        <w:rPr>
          <w:i/>
          <w:color w:val="0070C0"/>
        </w:rPr>
        <w:t xml:space="preserve"> zaczepienia mieliśmy. Objeździliśmy przez 2 dni poprzez śluzy, miejsca które ewentualnie chcielibyśmy zobaczyć. Spotkaliśmy się z ludźmi, którzy jeszcze pamiętali flis. Odłożyliśmy tę sprawę na dalszy termin, z uwagi na remont kanału ale równie ze względu na nasze możliwości organizacyjne.</w:t>
      </w:r>
    </w:p>
    <w:p w:rsidR="00D67F12" w:rsidRPr="00D67F12" w:rsidRDefault="00D67F12" w:rsidP="00D67F12">
      <w:pPr>
        <w:rPr>
          <w:i/>
          <w:color w:val="0070C0"/>
        </w:rPr>
      </w:pPr>
      <w:r w:rsidRPr="00D67F12">
        <w:rPr>
          <w:i/>
          <w:color w:val="0070C0"/>
        </w:rPr>
        <w:t xml:space="preserve">Powoli spełnia się nasze marzenie bo mamy nadzieję, że w tym roku uda nam się popłynąć. Głównie dlatego, że spotkaliśmy Sławka, który jest szefem Stowarzyszenia Miłośników Kanału Elbląskiego, </w:t>
      </w:r>
      <w:r w:rsidR="00CD7741">
        <w:rPr>
          <w:i/>
          <w:color w:val="0070C0"/>
        </w:rPr>
        <w:br/>
      </w:r>
      <w:r w:rsidRPr="00D67F12">
        <w:rPr>
          <w:i/>
          <w:color w:val="0070C0"/>
        </w:rPr>
        <w:t xml:space="preserve">bez którego byłoby to trudno zrobić. Rzeczywiście nasza tratwa będzie długa. na kanale pływały takie długie zestawy, nawet i dłuższe. Więc będzie 7 tafli, ponad 100 metrów długości. Tratwa będzie miała 4 budy czyli miejsca w których będzie załoga spała. Będzie się palił na tratwie ogień, tak jak kiedyś to bywało. Oczywiście cała budowa i nazewnictwo, tradycje </w:t>
      </w:r>
      <w:proofErr w:type="spellStart"/>
      <w:r w:rsidRPr="00D67F12">
        <w:rPr>
          <w:i/>
          <w:color w:val="0070C0"/>
        </w:rPr>
        <w:t>flisowe</w:t>
      </w:r>
      <w:proofErr w:type="spellEnd"/>
      <w:r w:rsidRPr="00D67F12">
        <w:rPr>
          <w:i/>
          <w:color w:val="0070C0"/>
        </w:rPr>
        <w:t xml:space="preserve"> będą takie jak obowiązywały kiedyś. My nie jesteśmy grupą ludzi, którzy pomyśleli sobie, że to zrobimy akurat w taki sposób, nie biorąc z niczego.</w:t>
      </w:r>
      <w:r>
        <w:rPr>
          <w:i/>
          <w:color w:val="0070C0"/>
        </w:rPr>
        <w:t xml:space="preserve"> </w:t>
      </w:r>
      <w:r w:rsidRPr="00D67F12">
        <w:rPr>
          <w:i/>
          <w:color w:val="0070C0"/>
        </w:rPr>
        <w:t>Bierzemy te swoje pomysły z tradycji, sami jesteśmy flisakami, ja już pływam około 30 lat na tratwach, więc to jest doświadczenie.</w:t>
      </w:r>
    </w:p>
    <w:p w:rsidR="00D67F12" w:rsidRDefault="00D67F12" w:rsidP="007F7966"/>
    <w:p w:rsidR="00D67F12" w:rsidRDefault="00D67F12" w:rsidP="00D67F12">
      <w:r>
        <w:t>Główne cele flisu to:</w:t>
      </w:r>
    </w:p>
    <w:p w:rsidR="00D67F12" w:rsidRDefault="00D67F12" w:rsidP="00D67F12">
      <w:r w:rsidRPr="00D67F12">
        <w:rPr>
          <w:b/>
        </w:rPr>
        <w:t>rekonstrukcja historyczna spławu tratw na Kanale Elbląskim</w:t>
      </w:r>
      <w:r>
        <w:t xml:space="preserve">;  przedsięwzięcie realizowane będzie </w:t>
      </w:r>
      <w:r>
        <w:br/>
        <w:t>w kilku obszarach: naukowym, historycznym, kulturowym, kulinarnym i religijnym</w:t>
      </w:r>
    </w:p>
    <w:p w:rsidR="00D67F12" w:rsidRDefault="00D67F12" w:rsidP="00D67F12">
      <w:r w:rsidRPr="00430061">
        <w:rPr>
          <w:b/>
        </w:rPr>
        <w:t>promocja Kanału Elbląskiego</w:t>
      </w:r>
      <w:r w:rsidR="00430061">
        <w:t xml:space="preserve">; </w:t>
      </w:r>
      <w:r>
        <w:t xml:space="preserve"> pobudzenie ruchu turystycznego wokół niezwykłej atrakcji</w:t>
      </w:r>
      <w:r w:rsidR="00430061" w:rsidRPr="00430061">
        <w:t xml:space="preserve"> </w:t>
      </w:r>
      <w:r w:rsidR="00430061">
        <w:t>turystycznej jaką będzie Flis, rozłożonej w czasie 18 dni i przestrzeni,  na obszarze całego kanału</w:t>
      </w:r>
      <w:r>
        <w:t xml:space="preserve"> </w:t>
      </w:r>
    </w:p>
    <w:p w:rsidR="00D67F12" w:rsidRDefault="00D67F12" w:rsidP="00D67F12">
      <w:r w:rsidRPr="00430061">
        <w:rPr>
          <w:b/>
        </w:rPr>
        <w:t>promocja ekotypu sosny taborskiej</w:t>
      </w:r>
      <w:r w:rsidR="00430061">
        <w:t xml:space="preserve">; </w:t>
      </w:r>
      <w:r>
        <w:t xml:space="preserve"> prezentacja </w:t>
      </w:r>
      <w:r w:rsidR="00430061">
        <w:t xml:space="preserve">ekotypu </w:t>
      </w:r>
      <w:r>
        <w:t>w aspekcie ekologicznym, historycznym</w:t>
      </w:r>
      <w:r w:rsidR="00430061">
        <w:t xml:space="preserve"> – prowadzenia uprawy</w:t>
      </w:r>
      <w:r>
        <w:t xml:space="preserve"> i turystycznym</w:t>
      </w:r>
      <w:r w:rsidR="00430061">
        <w:t xml:space="preserve"> - rezerwat</w:t>
      </w:r>
    </w:p>
    <w:p w:rsidR="004736BA" w:rsidRDefault="00D67F12" w:rsidP="00D67F12">
      <w:r w:rsidRPr="00430061">
        <w:rPr>
          <w:b/>
        </w:rPr>
        <w:t>prezentacja dziedzictwa kultury tradycyjnego flisactwa polskiego</w:t>
      </w:r>
      <w:r w:rsidR="00430061">
        <w:t xml:space="preserve">; </w:t>
      </w:r>
      <w:r>
        <w:t xml:space="preserve"> jako jeden z elementów poprzedzających wpisanie flisu na listę dziedzictwa UNESCO</w:t>
      </w:r>
      <w:r w:rsidR="00430061">
        <w:t xml:space="preserve">, </w:t>
      </w:r>
    </w:p>
    <w:p w:rsidR="00D67F12" w:rsidRDefault="00D67F12" w:rsidP="00D67F12">
      <w:r w:rsidRPr="00430061">
        <w:rPr>
          <w:b/>
        </w:rPr>
        <w:t>popularyzacja dziedzictwa kulinarnego</w:t>
      </w:r>
      <w:r w:rsidR="00430061">
        <w:t xml:space="preserve">; </w:t>
      </w:r>
      <w:r>
        <w:t xml:space="preserve"> jarmarki regionalnej zdrowej żywności </w:t>
      </w:r>
      <w:r w:rsidR="00430061">
        <w:t>i tradycyjnego rękodzieła</w:t>
      </w:r>
    </w:p>
    <w:p w:rsidR="00D67F12" w:rsidRDefault="00D67F12" w:rsidP="00D67F12">
      <w:r w:rsidRPr="00430061">
        <w:rPr>
          <w:b/>
        </w:rPr>
        <w:t>aktywizacja lokalnych społeczności</w:t>
      </w:r>
      <w:r w:rsidR="00430061">
        <w:t xml:space="preserve">; </w:t>
      </w:r>
      <w:r>
        <w:t xml:space="preserve"> zaangażowanie </w:t>
      </w:r>
      <w:r w:rsidR="00430061">
        <w:t xml:space="preserve">samorządów </w:t>
      </w:r>
      <w:r w:rsidR="005D3E86">
        <w:t>i</w:t>
      </w:r>
      <w:r w:rsidR="00430061">
        <w:t xml:space="preserve"> NGO </w:t>
      </w:r>
      <w:r>
        <w:t xml:space="preserve">w organizację festynów </w:t>
      </w:r>
      <w:r w:rsidR="00430061">
        <w:t>oraz innych</w:t>
      </w:r>
      <w:r>
        <w:t xml:space="preserve"> wydarzeń na </w:t>
      </w:r>
      <w:r w:rsidR="00430061">
        <w:t xml:space="preserve">całej </w:t>
      </w:r>
      <w:r>
        <w:t>trasie flisu</w:t>
      </w:r>
    </w:p>
    <w:p w:rsidR="00430061" w:rsidRDefault="00430061" w:rsidP="00D67F12"/>
    <w:p w:rsidR="00430061" w:rsidRPr="004E6B65" w:rsidRDefault="00430061" w:rsidP="00430061">
      <w:r>
        <w:t>P</w:t>
      </w:r>
      <w:r w:rsidRPr="004E6B65">
        <w:t xml:space="preserve">rzedsięwzięcie jest realizowanie jako oficjalne </w:t>
      </w:r>
      <w:r>
        <w:t>Ś</w:t>
      </w:r>
      <w:r w:rsidRPr="004E6B65">
        <w:t>więto Kanału Elbląskiego w 2022 r. w związku z tym zostało objęte patronatem przez: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 xml:space="preserve">Parlamentarny Zespół Dróg Wodnych 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>P</w:t>
      </w:r>
      <w:r w:rsidR="004736BA">
        <w:t xml:space="preserve">aństwowe </w:t>
      </w:r>
      <w:r w:rsidRPr="004E6B65">
        <w:t>G</w:t>
      </w:r>
      <w:r w:rsidR="004736BA">
        <w:t xml:space="preserve">ospodarstwo </w:t>
      </w:r>
      <w:r w:rsidRPr="004E6B65">
        <w:t>W</w:t>
      </w:r>
      <w:r w:rsidR="004736BA">
        <w:t>odne</w:t>
      </w:r>
      <w:r w:rsidRPr="004E6B65">
        <w:t xml:space="preserve"> Wody Polskie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>Marszałka Województwa Warmińsko-Mazurskiego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>Związek Gmin i Powiatów Kanału Elbląskiego i Pojezierza Iławskiego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>Narodowe Muzeum Morskie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 xml:space="preserve">Bibliotekę Elbląską 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>Muzeum Archeologiczne w Elblągu</w:t>
      </w:r>
    </w:p>
    <w:p w:rsidR="00430061" w:rsidRPr="004E6B65" w:rsidRDefault="00430061" w:rsidP="00430061">
      <w:pPr>
        <w:pStyle w:val="Akapitzlist"/>
        <w:numPr>
          <w:ilvl w:val="0"/>
          <w:numId w:val="1"/>
        </w:numPr>
      </w:pPr>
      <w:r w:rsidRPr="004E6B65">
        <w:t>Lasy Państwowe</w:t>
      </w:r>
    </w:p>
    <w:p w:rsidR="00430061" w:rsidRDefault="00430061" w:rsidP="00430061">
      <w:r w:rsidRPr="004E6B65">
        <w:t>oraz uzyskało błogosławieństwo Biskupa Elbląskiego Jacka Jezierskiego.</w:t>
      </w:r>
    </w:p>
    <w:p w:rsidR="004736BA" w:rsidRPr="004E6B65" w:rsidRDefault="004736BA" w:rsidP="00430061"/>
    <w:p w:rsidR="00430061" w:rsidRDefault="00430061" w:rsidP="00D67F12">
      <w:pPr>
        <w:rPr>
          <w:b/>
        </w:rPr>
      </w:pPr>
      <w:r w:rsidRPr="00430061">
        <w:rPr>
          <w:b/>
        </w:rPr>
        <w:t xml:space="preserve">Arkadiusz </w:t>
      </w:r>
      <w:proofErr w:type="spellStart"/>
      <w:r w:rsidRPr="00430061">
        <w:rPr>
          <w:b/>
        </w:rPr>
        <w:t>Drulis</w:t>
      </w:r>
      <w:proofErr w:type="spellEnd"/>
      <w:r w:rsidRPr="00430061">
        <w:rPr>
          <w:b/>
        </w:rPr>
        <w:t xml:space="preserve"> – Cechmistrz Cechu Flisaków, Szkutników i Sterników</w:t>
      </w:r>
    </w:p>
    <w:p w:rsidR="00430061" w:rsidRPr="00D00D90" w:rsidRDefault="00430061" w:rsidP="00430061">
      <w:pPr>
        <w:rPr>
          <w:i/>
          <w:color w:val="0070C0"/>
        </w:rPr>
      </w:pPr>
      <w:r w:rsidRPr="00D00D90">
        <w:rPr>
          <w:i/>
          <w:color w:val="0070C0"/>
        </w:rPr>
        <w:t xml:space="preserve">Witam wszystkich </w:t>
      </w:r>
      <w:proofErr w:type="spellStart"/>
      <w:r w:rsidRPr="00D00D90">
        <w:rPr>
          <w:i/>
          <w:color w:val="0070C0"/>
        </w:rPr>
        <w:t>wodomaniaków</w:t>
      </w:r>
      <w:proofErr w:type="spellEnd"/>
      <w:r w:rsidRPr="00D00D90">
        <w:rPr>
          <w:i/>
          <w:color w:val="0070C0"/>
        </w:rPr>
        <w:t xml:space="preserve">, zafascynowanych pływaniem tradycyjnymi łódkami jak </w:t>
      </w:r>
      <w:r w:rsidR="004736BA">
        <w:rPr>
          <w:i/>
          <w:color w:val="0070C0"/>
        </w:rPr>
        <w:br/>
      </w:r>
      <w:r w:rsidRPr="00D00D90">
        <w:rPr>
          <w:i/>
          <w:color w:val="0070C0"/>
        </w:rPr>
        <w:t xml:space="preserve">i odtwarzaniem tradycji flisackich w Polsce. Zapraszam do udziału w Pierwszym Flisie Kanałem Elbląskim, który odbędzie się w czerwcu tego roku. Zbudujemy tratwę z sosny taborskiej i odtworzymy coś dla czego zbudowano Kanał Elbląski, czyli transport drewna z lasów Taborskich aż do Elbląga. Dopłyniemy tam </w:t>
      </w:r>
      <w:r w:rsidR="004736BA">
        <w:rPr>
          <w:i/>
          <w:color w:val="0070C0"/>
        </w:rPr>
        <w:br/>
      </w:r>
      <w:r w:rsidRPr="00D00D90">
        <w:rPr>
          <w:i/>
          <w:color w:val="0070C0"/>
        </w:rPr>
        <w:t xml:space="preserve">w dwa tygodnie, po drodze odwiedzając wiele miejscowości, przeprawiając się przez największe atrakcje Kanału Elbląskiego, m.in. przez pochylnie. </w:t>
      </w:r>
    </w:p>
    <w:p w:rsidR="00430061" w:rsidRPr="00D00D90" w:rsidRDefault="00430061" w:rsidP="00430061">
      <w:pPr>
        <w:rPr>
          <w:i/>
          <w:color w:val="0070C0"/>
        </w:rPr>
      </w:pPr>
      <w:r w:rsidRPr="00D00D90">
        <w:rPr>
          <w:i/>
          <w:color w:val="0070C0"/>
        </w:rPr>
        <w:t xml:space="preserve">W Elblągu zakończymy, przekażemy drewno do tartaku, tak że cała wyprawa odbędzie się zgodnie </w:t>
      </w:r>
      <w:r w:rsidR="004736BA">
        <w:rPr>
          <w:i/>
          <w:color w:val="0070C0"/>
        </w:rPr>
        <w:br/>
      </w:r>
      <w:r w:rsidRPr="00D00D90">
        <w:rPr>
          <w:i/>
          <w:color w:val="0070C0"/>
        </w:rPr>
        <w:t>ze sztuk</w:t>
      </w:r>
      <w:r w:rsidR="00D00D90" w:rsidRPr="00D00D90">
        <w:rPr>
          <w:i/>
          <w:color w:val="0070C0"/>
        </w:rPr>
        <w:t>ą</w:t>
      </w:r>
      <w:r w:rsidRPr="00D00D90">
        <w:rPr>
          <w:i/>
          <w:color w:val="0070C0"/>
        </w:rPr>
        <w:t xml:space="preserve"> i tradycją. Wezmą w tym udział flisacy ze stowarzyszenia Polskiego Cechu Flisackiego, Szkutniczego i Sterniczego, organizatorzy ze stowarzyszenia NAVICULA, wielu wolontariuszy </w:t>
      </w:r>
      <w:r w:rsidR="00CD7741">
        <w:rPr>
          <w:i/>
          <w:color w:val="0070C0"/>
        </w:rPr>
        <w:br/>
      </w:r>
      <w:bookmarkStart w:id="0" w:name="_GoBack"/>
      <w:bookmarkEnd w:id="0"/>
      <w:r w:rsidRPr="00D00D90">
        <w:rPr>
          <w:i/>
          <w:color w:val="0070C0"/>
        </w:rPr>
        <w:t xml:space="preserve">i mam nadzieje ludzi zafascynowanych i zainteresowanych tego rodzaju działalnością. </w:t>
      </w:r>
    </w:p>
    <w:p w:rsidR="00430061" w:rsidRPr="004736BA" w:rsidRDefault="00430061" w:rsidP="00430061">
      <w:pPr>
        <w:rPr>
          <w:b/>
          <w:i/>
          <w:color w:val="0070C0"/>
        </w:rPr>
      </w:pPr>
      <w:r w:rsidRPr="004736BA">
        <w:rPr>
          <w:b/>
          <w:i/>
          <w:color w:val="0070C0"/>
        </w:rPr>
        <w:t>Już w czerwcu zapraszamy na Flis Kanałem Elbląskim, pierwszy tego rodzaju spław drewna od wielu, wielu lat.</w:t>
      </w:r>
    </w:p>
    <w:p w:rsidR="00430061" w:rsidRDefault="00430061" w:rsidP="00D67F12"/>
    <w:p w:rsidR="006D5DDA" w:rsidRDefault="006D5DDA" w:rsidP="00D67F12"/>
    <w:p w:rsidR="006D5DDA" w:rsidRPr="004E6B65" w:rsidRDefault="006D5DDA" w:rsidP="006D5DDA">
      <w:pPr>
        <w:rPr>
          <w:u w:val="single"/>
        </w:rPr>
      </w:pPr>
      <w:r w:rsidRPr="004E6B65">
        <w:t>ORIENTACYJNY HARMONOGRAM</w:t>
      </w:r>
    </w:p>
    <w:p w:rsidR="006D5DDA" w:rsidRPr="004E6B65" w:rsidRDefault="006D5DDA" w:rsidP="006D5DDA">
      <w:r>
        <w:t>8</w:t>
      </w:r>
      <w:r w:rsidRPr="004E6B65">
        <w:t xml:space="preserve"> -</w:t>
      </w:r>
      <w:r>
        <w:t xml:space="preserve"> </w:t>
      </w:r>
      <w:r w:rsidRPr="004E6B65">
        <w:t>12.06.2022</w:t>
      </w:r>
      <w:r w:rsidRPr="004E6B65">
        <w:tab/>
      </w:r>
      <w:r w:rsidRPr="004E6B65">
        <w:tab/>
      </w:r>
      <w:proofErr w:type="spellStart"/>
      <w:r w:rsidRPr="004E6B65">
        <w:t>Glimy</w:t>
      </w:r>
      <w:proofErr w:type="spellEnd"/>
      <w:r w:rsidRPr="004E6B65">
        <w:t xml:space="preserve">, montaż tratw </w:t>
      </w:r>
    </w:p>
    <w:p w:rsidR="006D5DDA" w:rsidRPr="004E6B65" w:rsidRDefault="006D5DDA" w:rsidP="006D5DDA">
      <w:r w:rsidRPr="004E6B65">
        <w:t>1</w:t>
      </w:r>
      <w:r>
        <w:t>3</w:t>
      </w:r>
      <w:r w:rsidRPr="004E6B65">
        <w:t xml:space="preserve"> - 15.06.2022</w:t>
      </w:r>
      <w:r w:rsidRPr="004E6B65">
        <w:tab/>
      </w:r>
      <w:r>
        <w:tab/>
      </w:r>
      <w:r w:rsidRPr="004E6B65">
        <w:t xml:space="preserve">spław </w:t>
      </w:r>
      <w:proofErr w:type="spellStart"/>
      <w:r w:rsidRPr="004E6B65">
        <w:t>Glimy</w:t>
      </w:r>
      <w:proofErr w:type="spellEnd"/>
      <w:r w:rsidRPr="004E6B65">
        <w:t xml:space="preserve"> – Miłomłyn – Iława; pokonanie śluz Zielona i Miłomłyn</w:t>
      </w:r>
    </w:p>
    <w:p w:rsidR="006D5DDA" w:rsidRPr="004E6B65" w:rsidRDefault="006D5DDA" w:rsidP="006D5DDA">
      <w:r>
        <w:t>15/</w:t>
      </w:r>
      <w:r w:rsidRPr="004E6B65">
        <w:t>16.06.2022</w:t>
      </w:r>
      <w:r w:rsidRPr="004E6B65">
        <w:tab/>
      </w:r>
      <w:r w:rsidRPr="004E6B65">
        <w:tab/>
      </w:r>
      <w:proofErr w:type="spellStart"/>
      <w:r w:rsidRPr="004E6B65">
        <w:t>event</w:t>
      </w:r>
      <w:proofErr w:type="spellEnd"/>
      <w:r w:rsidRPr="004E6B65">
        <w:t xml:space="preserve"> Iława</w:t>
      </w:r>
    </w:p>
    <w:p w:rsidR="006D5DDA" w:rsidRDefault="006D5DDA" w:rsidP="006D5DDA">
      <w:r w:rsidRPr="004E6B65">
        <w:t>17.06.2022</w:t>
      </w:r>
      <w:r w:rsidRPr="004E6B65">
        <w:tab/>
      </w:r>
      <w:r>
        <w:tab/>
      </w:r>
      <w:r w:rsidRPr="004E6B65">
        <w:t>spław Iława – Miłomłyn</w:t>
      </w:r>
      <w:r>
        <w:t xml:space="preserve">; </w:t>
      </w:r>
      <w:proofErr w:type="spellStart"/>
      <w:r>
        <w:t>event</w:t>
      </w:r>
      <w:proofErr w:type="spellEnd"/>
      <w:r>
        <w:t xml:space="preserve"> Miłomłyn</w:t>
      </w:r>
      <w:r w:rsidRPr="004E6B65">
        <w:t xml:space="preserve"> </w:t>
      </w:r>
    </w:p>
    <w:p w:rsidR="006D5DDA" w:rsidRPr="004E6B65" w:rsidRDefault="006D5DDA" w:rsidP="006D5DDA">
      <w:r w:rsidRPr="004E6B65">
        <w:t>1</w:t>
      </w:r>
      <w:r>
        <w:t>8</w:t>
      </w:r>
      <w:r w:rsidRPr="004E6B65">
        <w:t>.06.2022</w:t>
      </w:r>
      <w:r>
        <w:t xml:space="preserve">    </w:t>
      </w:r>
      <w:r>
        <w:tab/>
      </w:r>
      <w:r>
        <w:tab/>
        <w:t xml:space="preserve">spław Miłomłyn </w:t>
      </w:r>
      <w:r w:rsidRPr="004E6B65">
        <w:t>– Małdyty</w:t>
      </w:r>
    </w:p>
    <w:p w:rsidR="006D5DDA" w:rsidRPr="004E6B65" w:rsidRDefault="006D5DDA" w:rsidP="006D5DDA">
      <w:r>
        <w:t>18/</w:t>
      </w:r>
      <w:r w:rsidRPr="004E6B65">
        <w:t>19.06.2022</w:t>
      </w:r>
      <w:r w:rsidRPr="004E6B65">
        <w:tab/>
      </w:r>
      <w:r w:rsidRPr="004E6B65">
        <w:tab/>
      </w:r>
      <w:proofErr w:type="spellStart"/>
      <w:r w:rsidRPr="004E6B65">
        <w:t>event</w:t>
      </w:r>
      <w:proofErr w:type="spellEnd"/>
      <w:r w:rsidRPr="004E6B65">
        <w:t xml:space="preserve"> Małdyty</w:t>
      </w:r>
    </w:p>
    <w:p w:rsidR="006D5DDA" w:rsidRPr="004E6B65" w:rsidRDefault="006D5DDA" w:rsidP="006D5DDA">
      <w:r w:rsidRPr="004E6B65">
        <w:t>20.06.2022</w:t>
      </w:r>
      <w:r w:rsidRPr="004E6B65">
        <w:tab/>
      </w:r>
      <w:r w:rsidRPr="004E6B65">
        <w:tab/>
        <w:t>odpoczynek</w:t>
      </w:r>
    </w:p>
    <w:p w:rsidR="006D5DDA" w:rsidRPr="004E6B65" w:rsidRDefault="006D5DDA" w:rsidP="006D5DDA">
      <w:r>
        <w:t>21/</w:t>
      </w:r>
      <w:r w:rsidRPr="004E6B65">
        <w:t>22.06.2022</w:t>
      </w:r>
      <w:r w:rsidRPr="004E6B65">
        <w:tab/>
      </w:r>
      <w:r w:rsidRPr="004E6B65">
        <w:tab/>
        <w:t xml:space="preserve">spław Małdyty – Buczyniec – Jelenie; </w:t>
      </w:r>
      <w:r w:rsidRPr="004E6B65">
        <w:br/>
        <w:t>23.06.2022</w:t>
      </w:r>
      <w:r w:rsidRPr="004E6B65">
        <w:tab/>
      </w:r>
      <w:r w:rsidRPr="004E6B65">
        <w:tab/>
      </w:r>
      <w:proofErr w:type="spellStart"/>
      <w:r w:rsidRPr="004E6B65">
        <w:t>event</w:t>
      </w:r>
      <w:proofErr w:type="spellEnd"/>
      <w:r w:rsidRPr="004E6B65">
        <w:t xml:space="preserve"> Jelenie/Gmina Rychliki</w:t>
      </w:r>
    </w:p>
    <w:p w:rsidR="006D5DDA" w:rsidRPr="004E6B65" w:rsidRDefault="006D5DDA" w:rsidP="006D5DDA">
      <w:r w:rsidRPr="004E6B65">
        <w:t>24.06.2022</w:t>
      </w:r>
      <w:r w:rsidRPr="004E6B65">
        <w:tab/>
      </w:r>
      <w:r w:rsidRPr="004E6B65">
        <w:tab/>
        <w:t>spław Jelenie – Elbląg; pokonanie pochylni Całuny</w:t>
      </w:r>
    </w:p>
    <w:p w:rsidR="006D5DDA" w:rsidRPr="004E6B65" w:rsidRDefault="006D5DDA" w:rsidP="006D5DDA">
      <w:r>
        <w:t>25/</w:t>
      </w:r>
      <w:r w:rsidRPr="004E6B65">
        <w:t>26.06.2022</w:t>
      </w:r>
      <w:r w:rsidRPr="004E6B65">
        <w:tab/>
      </w:r>
      <w:r>
        <w:tab/>
      </w:r>
      <w:proofErr w:type="spellStart"/>
      <w:r w:rsidRPr="004E6B65">
        <w:t>event</w:t>
      </w:r>
      <w:proofErr w:type="spellEnd"/>
      <w:r w:rsidRPr="004E6B65">
        <w:t xml:space="preserve"> Elbląg, Konferencja</w:t>
      </w:r>
    </w:p>
    <w:p w:rsidR="006D5DDA" w:rsidRPr="004E6B65" w:rsidRDefault="006D5DDA" w:rsidP="006D5DDA">
      <w:r w:rsidRPr="004E6B65">
        <w:t>27.06.2022</w:t>
      </w:r>
      <w:r w:rsidRPr="004E6B65">
        <w:tab/>
      </w:r>
      <w:r w:rsidRPr="004E6B65">
        <w:tab/>
        <w:t>demontaż tratw</w:t>
      </w:r>
    </w:p>
    <w:p w:rsidR="006D5DDA" w:rsidRDefault="006D5DDA" w:rsidP="00D67F12"/>
    <w:p w:rsidR="00185DD5" w:rsidRPr="00D00D90" w:rsidRDefault="00185DD5" w:rsidP="00185DD5">
      <w:pPr>
        <w:rPr>
          <w:u w:val="single"/>
        </w:rPr>
      </w:pPr>
      <w:r w:rsidRPr="00D00D90">
        <w:rPr>
          <w:u w:val="single"/>
        </w:rPr>
        <w:t>od organizatorów</w:t>
      </w:r>
    </w:p>
    <w:p w:rsidR="00185DD5" w:rsidRDefault="004736BA" w:rsidP="00185DD5">
      <w:r>
        <w:t xml:space="preserve">szczegółowy harmonogram, </w:t>
      </w:r>
      <w:r w:rsidR="00185DD5">
        <w:t xml:space="preserve">materiały przybliżające flis, genezę jego powstania, ekotyp sosny taborskiej, budowę tratwy, pozostałych członków załogi flisu oraz wszystkie atrakcje będą systematycznie publikowane na stronie flisu </w:t>
      </w:r>
      <w:hyperlink r:id="rId9" w:history="1">
        <w:r w:rsidR="00185DD5" w:rsidRPr="00645203">
          <w:rPr>
            <w:rStyle w:val="Hipercze"/>
          </w:rPr>
          <w:t>http://flis-kanalem-elblaskim.eu/</w:t>
        </w:r>
      </w:hyperlink>
      <w:r w:rsidR="00185DD5">
        <w:t xml:space="preserve">  oraz w mediach społecznościach </w:t>
      </w:r>
      <w:r>
        <w:br/>
      </w:r>
      <w:r w:rsidR="00185DD5">
        <w:t xml:space="preserve">i serwisach </w:t>
      </w:r>
      <w:proofErr w:type="spellStart"/>
      <w:r w:rsidR="00185DD5">
        <w:t>YouTube</w:t>
      </w:r>
      <w:proofErr w:type="spellEnd"/>
      <w:r w:rsidR="00185DD5">
        <w:t xml:space="preserve"> organizatorów.</w:t>
      </w:r>
    </w:p>
    <w:p w:rsidR="004736BA" w:rsidRDefault="004736BA" w:rsidP="00185DD5"/>
    <w:p w:rsidR="00797DB0" w:rsidRDefault="00797DB0" w:rsidP="00185DD5">
      <w:r>
        <w:lastRenderedPageBreak/>
        <w:t>kontakt dla mediów:</w:t>
      </w:r>
    </w:p>
    <w:p w:rsidR="00797DB0" w:rsidRDefault="00797DB0" w:rsidP="00185DD5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A1C2656" wp14:editId="14F77DE6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657225" cy="657225"/>
            <wp:effectExtent l="0" t="0" r="9525" b="9525"/>
            <wp:wrapSquare wrapText="bothSides"/>
            <wp:docPr id="1" name="Obraz 1" descr="D:\NAVICULA\2022\FLIS\LOGA_Internet\ORGANIZATORZY\cech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VICULA\2022\FLIS\LOGA_Internet\ORGANIZATORZY\cech_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B0" w:rsidRDefault="00797DB0" w:rsidP="00185DD5">
      <w:r>
        <w:t>Mieczysław Łabęcki</w:t>
      </w:r>
    </w:p>
    <w:p w:rsidR="00797DB0" w:rsidRDefault="00E45765" w:rsidP="00185DD5">
      <w:hyperlink r:id="rId11" w:history="1">
        <w:r w:rsidR="00797DB0" w:rsidRPr="0011322A">
          <w:rPr>
            <w:rStyle w:val="Hipercze"/>
          </w:rPr>
          <w:t>mieczyslaw.labecki@sisu.pl</w:t>
        </w:r>
      </w:hyperlink>
    </w:p>
    <w:p w:rsidR="00797DB0" w:rsidRDefault="00797DB0" w:rsidP="00185DD5">
      <w:r>
        <w:t>+48 607063578</w:t>
      </w:r>
    </w:p>
    <w:p w:rsidR="00797DB0" w:rsidRDefault="00797DB0" w:rsidP="00185DD5"/>
    <w:p w:rsidR="00797DB0" w:rsidRDefault="00797DB0" w:rsidP="00185DD5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DBD1EE" wp14:editId="651160E4">
            <wp:simplePos x="0" y="0"/>
            <wp:positionH relativeFrom="column">
              <wp:posOffset>-635</wp:posOffset>
            </wp:positionH>
            <wp:positionV relativeFrom="paragraph">
              <wp:posOffset>69215</wp:posOffset>
            </wp:positionV>
            <wp:extent cx="561975" cy="825500"/>
            <wp:effectExtent l="0" t="0" r="9525" b="0"/>
            <wp:wrapSquare wrapText="bothSides"/>
            <wp:docPr id="2" name="Obraz 2" descr="D:\NAVICULA\2022\FLIS\LOGA_Internet\ORGANIZATORZY\navicula.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VICULA\2022\FLIS\LOGA_Internet\ORGANIZATORZY\navicula._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DB0" w:rsidRDefault="00797DB0" w:rsidP="00185DD5">
      <w:r>
        <w:t>Sławomir Dylewski</w:t>
      </w:r>
    </w:p>
    <w:p w:rsidR="00797DB0" w:rsidRDefault="00E45765" w:rsidP="00185DD5">
      <w:hyperlink r:id="rId13" w:history="1">
        <w:r w:rsidR="00797DB0" w:rsidRPr="0011322A">
          <w:rPr>
            <w:rStyle w:val="Hipercze"/>
          </w:rPr>
          <w:t>navicula.prezes@gmail.com</w:t>
        </w:r>
      </w:hyperlink>
    </w:p>
    <w:p w:rsidR="00797DB0" w:rsidRDefault="00797DB0" w:rsidP="00185DD5">
      <w:r>
        <w:t>+48 505134109</w:t>
      </w:r>
    </w:p>
    <w:p w:rsidR="00797DB0" w:rsidRDefault="00797DB0" w:rsidP="00185DD5"/>
    <w:p w:rsidR="00185DD5" w:rsidRPr="00430061" w:rsidRDefault="00185DD5" w:rsidP="00D67F12"/>
    <w:sectPr w:rsidR="00185DD5" w:rsidRPr="00430061" w:rsidSect="00E202D4"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FED"/>
    <w:multiLevelType w:val="hybridMultilevel"/>
    <w:tmpl w:val="AAE6DC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7426"/>
    <w:multiLevelType w:val="hybridMultilevel"/>
    <w:tmpl w:val="FCFAB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39C"/>
    <w:multiLevelType w:val="hybridMultilevel"/>
    <w:tmpl w:val="2C483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66"/>
    <w:rsid w:val="00185DD5"/>
    <w:rsid w:val="002048E9"/>
    <w:rsid w:val="003621E5"/>
    <w:rsid w:val="00430061"/>
    <w:rsid w:val="004736BA"/>
    <w:rsid w:val="005D3E86"/>
    <w:rsid w:val="005E7192"/>
    <w:rsid w:val="006D5DDA"/>
    <w:rsid w:val="00797DB0"/>
    <w:rsid w:val="007F7966"/>
    <w:rsid w:val="008A39F2"/>
    <w:rsid w:val="00942315"/>
    <w:rsid w:val="00CD7741"/>
    <w:rsid w:val="00D00D90"/>
    <w:rsid w:val="00D67F12"/>
    <w:rsid w:val="00E202D4"/>
    <w:rsid w:val="00E4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0D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0D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navicula.prez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eczyslaw.labecki@sis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flis-kanalem-elblaskim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D902-8D40-446D-AF59-C187F07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2</cp:revision>
  <cp:lastPrinted>2022-03-27T17:30:00Z</cp:lastPrinted>
  <dcterms:created xsi:type="dcterms:W3CDTF">2022-03-26T10:58:00Z</dcterms:created>
  <dcterms:modified xsi:type="dcterms:W3CDTF">2022-03-27T17:31:00Z</dcterms:modified>
</cp:coreProperties>
</file>